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486" w:rsidRDefault="00D12486" w:rsidP="00CA6F91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D12486" w:rsidRDefault="00D12486" w:rsidP="00CA6F91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CA6F91" w:rsidRPr="0013253C" w:rsidRDefault="00CA6F91" w:rsidP="00CA6F9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A6F91" w:rsidRPr="0013253C" w:rsidRDefault="00CA6F91" w:rsidP="00CA6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83953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9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я 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60492"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D2963" w:rsidRPr="00183953" w:rsidRDefault="00EB254F" w:rsidP="00183953">
      <w:pPr>
        <w:tabs>
          <w:tab w:val="left" w:pos="993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бор </w:t>
      </w:r>
      <w:r w:rsidR="000A26EC" w:rsidRPr="000A26EC">
        <w:rPr>
          <w:rFonts w:ascii="Times New Roman" w:hAnsi="Times New Roman" w:cs="Times New Roman"/>
          <w:sz w:val="24"/>
          <w:szCs w:val="24"/>
        </w:rPr>
        <w:t xml:space="preserve">подрядной организации (исполнителя) на оказание услуг по разработке проектно-сметных документаций на </w:t>
      </w:r>
      <w:r w:rsidR="000A26EC" w:rsidRPr="00183953">
        <w:rPr>
          <w:rFonts w:ascii="Times New Roman" w:hAnsi="Times New Roman" w:cs="Times New Roman"/>
          <w:sz w:val="24"/>
          <w:szCs w:val="24"/>
        </w:rPr>
        <w:t>выполнение работ по капитальному ремонту общего имущества мно</w:t>
      </w:r>
      <w:r w:rsidR="00183953" w:rsidRPr="00183953">
        <w:rPr>
          <w:rFonts w:ascii="Times New Roman" w:hAnsi="Times New Roman" w:cs="Times New Roman"/>
          <w:sz w:val="24"/>
          <w:szCs w:val="24"/>
        </w:rPr>
        <w:t>гоквартирных домов (ремонт крыш</w:t>
      </w:r>
      <w:r w:rsidR="000A26EC" w:rsidRPr="00183953">
        <w:rPr>
          <w:rFonts w:ascii="Times New Roman" w:hAnsi="Times New Roman" w:cs="Times New Roman"/>
          <w:sz w:val="24"/>
          <w:szCs w:val="24"/>
        </w:rPr>
        <w:t>)</w:t>
      </w:r>
      <w:r w:rsidR="00015015" w:rsidRPr="00183953">
        <w:rPr>
          <w:rFonts w:ascii="Times New Roman" w:hAnsi="Times New Roman" w:cs="Times New Roman"/>
          <w:sz w:val="24"/>
          <w:szCs w:val="24"/>
        </w:rPr>
        <w:t xml:space="preserve"> </w:t>
      </w:r>
      <w:r w:rsidR="003D2963" w:rsidRPr="00183953">
        <w:rPr>
          <w:rFonts w:ascii="Times New Roman" w:hAnsi="Times New Roman" w:cs="Times New Roman"/>
          <w:sz w:val="24"/>
          <w:szCs w:val="24"/>
        </w:rPr>
        <w:t xml:space="preserve">по </w:t>
      </w:r>
      <w:r w:rsidR="00183953" w:rsidRPr="00183953">
        <w:rPr>
          <w:rFonts w:ascii="Times New Roman" w:hAnsi="Times New Roman" w:cs="Times New Roman"/>
          <w:sz w:val="24"/>
          <w:szCs w:val="24"/>
        </w:rPr>
        <w:t>2</w:t>
      </w:r>
      <w:r w:rsidR="003D2963" w:rsidRPr="00183953">
        <w:rPr>
          <w:rFonts w:ascii="Times New Roman" w:hAnsi="Times New Roman" w:cs="Times New Roman"/>
          <w:sz w:val="24"/>
          <w:szCs w:val="24"/>
        </w:rPr>
        <w:t xml:space="preserve"> лотам:</w:t>
      </w:r>
    </w:p>
    <w:p w:rsidR="00183953" w:rsidRPr="00183953" w:rsidRDefault="000A26EC" w:rsidP="00183953">
      <w:pPr>
        <w:tabs>
          <w:tab w:val="left" w:pos="1134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53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по лоту № 1: </w:t>
      </w:r>
      <w:r w:rsidR="00183953" w:rsidRPr="00183953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="00183953" w:rsidRPr="00183953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ых домов:</w:t>
      </w:r>
    </w:p>
    <w:p w:rsidR="000A26EC" w:rsidRPr="00183953" w:rsidRDefault="00183953" w:rsidP="00183953">
      <w:pPr>
        <w:tabs>
          <w:tab w:val="left" w:pos="1134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53">
        <w:rPr>
          <w:rFonts w:ascii="Times New Roman" w:hAnsi="Times New Roman" w:cs="Times New Roman"/>
          <w:sz w:val="24"/>
          <w:szCs w:val="24"/>
        </w:rPr>
        <w:t>- ремонт крыш в многоквартирных домах, расположенных по адресам: Томская область, г. Асино, ул. АВПУ, д. 33; Томская область, г. Асино, ул. Лесозаводская, д. 31</w:t>
      </w:r>
      <w:r w:rsidR="000A26EC" w:rsidRPr="00183953">
        <w:rPr>
          <w:rFonts w:ascii="Times New Roman" w:hAnsi="Times New Roman" w:cs="Times New Roman"/>
          <w:sz w:val="24"/>
          <w:szCs w:val="24"/>
        </w:rPr>
        <w:t>;</w:t>
      </w:r>
    </w:p>
    <w:p w:rsidR="00183953" w:rsidRPr="00183953" w:rsidRDefault="000A26EC" w:rsidP="00183953">
      <w:pPr>
        <w:tabs>
          <w:tab w:val="left" w:pos="1134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53">
        <w:rPr>
          <w:rFonts w:ascii="Times New Roman" w:hAnsi="Times New Roman" w:cs="Times New Roman"/>
          <w:sz w:val="24"/>
          <w:szCs w:val="24"/>
        </w:rPr>
        <w:tab/>
      </w:r>
      <w:r w:rsidRPr="0018395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 2: </w:t>
      </w:r>
      <w:r w:rsidR="00183953" w:rsidRPr="00183953">
        <w:rPr>
          <w:rFonts w:ascii="Times New Roman" w:hAnsi="Times New Roman" w:cs="Times New Roman"/>
          <w:color w:val="000000"/>
          <w:spacing w:val="-4"/>
          <w:sz w:val="24"/>
          <w:szCs w:val="24"/>
        </w:rPr>
        <w:t>о</w:t>
      </w:r>
      <w:r w:rsidR="00183953" w:rsidRPr="00183953">
        <w:rPr>
          <w:rFonts w:ascii="Times New Roman" w:hAnsi="Times New Roman" w:cs="Times New Roman"/>
          <w:sz w:val="24"/>
          <w:szCs w:val="24"/>
        </w:rPr>
        <w:t>казание услуг по разработке проектно-сметных документаций на выполнение работ по капитальному ремонту общего имущества многоквартирных домов:</w:t>
      </w:r>
    </w:p>
    <w:p w:rsidR="00183953" w:rsidRPr="000A26EC" w:rsidRDefault="00183953" w:rsidP="00183953">
      <w:pPr>
        <w:tabs>
          <w:tab w:val="left" w:pos="1134"/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953">
        <w:rPr>
          <w:rFonts w:ascii="Times New Roman" w:hAnsi="Times New Roman" w:cs="Times New Roman"/>
          <w:sz w:val="24"/>
          <w:szCs w:val="24"/>
        </w:rPr>
        <w:t>- ремонт крыш в многоквартирных домах, расположенных по адресам: Томская область, г. Асино, ул. Тимирязева, д. 17/2; Томская область, г. Асино, ул. Липатова, д. 23; Томская область, п. Светлый, ул. Сидоренко, д. 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26EC" w:rsidRPr="000A26EC" w:rsidRDefault="000A26EC" w:rsidP="000A26EC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A26EC">
        <w:rPr>
          <w:rFonts w:ascii="Times New Roman" w:hAnsi="Times New Roman" w:cs="Times New Roman"/>
          <w:sz w:val="24"/>
          <w:szCs w:val="24"/>
        </w:rPr>
        <w:t>.</w:t>
      </w:r>
    </w:p>
    <w:p w:rsidR="000C3451" w:rsidRPr="000C3451" w:rsidRDefault="000C3451" w:rsidP="000C3451">
      <w:pPr>
        <w:tabs>
          <w:tab w:val="left" w:pos="1134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sz w:val="24"/>
          <w:szCs w:val="24"/>
        </w:rPr>
      </w:pPr>
    </w:p>
    <w:p w:rsidR="00CA6F91" w:rsidRPr="00015015" w:rsidRDefault="00CA6F91" w:rsidP="00015015">
      <w:pPr>
        <w:tabs>
          <w:tab w:val="left" w:pos="0"/>
          <w:tab w:val="center" w:pos="4677"/>
          <w:tab w:val="right" w:pos="9355"/>
        </w:tabs>
        <w:spacing w:after="0"/>
        <w:ind w:right="-8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5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015015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заказчике: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CA6F91" w:rsidRPr="0013253C" w:rsidRDefault="00183953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</w:t>
      </w:r>
      <w:r w:rsidR="00CA6F91"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CA6F91" w:rsidRPr="0013253C" w:rsidRDefault="00CA6F91" w:rsidP="00CA6F9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83953">
          <w:rPr>
            <w:rFonts w:ascii="Times New Roman" w:eastAsia="Calibri" w:hAnsi="Times New Roman" w:cs="Times New Roman"/>
            <w:spacing w:val="-4"/>
            <w:sz w:val="24"/>
            <w:szCs w:val="24"/>
          </w:rPr>
          <w:t>info@kapremont.tomsk.ru</w:t>
        </w:r>
      </w:hyperlink>
      <w:r w:rsidRPr="00183953">
        <w:rPr>
          <w:rFonts w:ascii="Times New Roman" w:eastAsia="Calibri" w:hAnsi="Times New Roman" w:cs="Times New Roman"/>
          <w:spacing w:val="-4"/>
          <w:sz w:val="24"/>
          <w:szCs w:val="24"/>
        </w:rPr>
        <w:t>;</w:t>
      </w:r>
    </w:p>
    <w:p w:rsidR="00D12486" w:rsidRDefault="00CA6F91" w:rsidP="000C3451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0C3451" w:rsidRPr="000C3451" w:rsidRDefault="000C3451" w:rsidP="000A26EC">
      <w:pPr>
        <w:tabs>
          <w:tab w:val="left" w:pos="993"/>
          <w:tab w:val="right" w:pos="1418"/>
        </w:tabs>
        <w:spacing w:after="0" w:line="240" w:lineRule="auto"/>
        <w:ind w:left="1636" w:right="-81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FE5E95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28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</w:t>
      </w:r>
      <w:r w:rsidR="0018395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933D7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A26E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17BB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8395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http://kaprem.tomsk.ru</w:t>
        </w:r>
      </w:hyperlink>
      <w:r w:rsidR="0028013D" w:rsidRPr="001839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2486" w:rsidRPr="0013253C" w:rsidRDefault="00D12486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12486" w:rsidRPr="0013253C" w:rsidRDefault="00D12486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EB03ED" w:rsidRPr="002E49F2" w:rsidTr="00C62E06">
        <w:trPr>
          <w:trHeight w:val="709"/>
        </w:trPr>
        <w:tc>
          <w:tcPr>
            <w:tcW w:w="3261" w:type="dxa"/>
            <w:shd w:val="clear" w:color="auto" w:fill="auto"/>
          </w:tcPr>
          <w:p w:rsidR="00EB03ED" w:rsidRPr="002E49F2" w:rsidRDefault="00EB03ED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6095" w:type="dxa"/>
            <w:shd w:val="clear" w:color="auto" w:fill="auto"/>
          </w:tcPr>
          <w:p w:rsidR="00EB03ED" w:rsidRPr="002E49F2" w:rsidRDefault="00EB03ED" w:rsidP="00C62E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ычева Наталья Сергеевна,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ральный директор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EB03ED" w:rsidRPr="002E49F2" w:rsidTr="00C62E06">
        <w:trPr>
          <w:trHeight w:val="709"/>
        </w:trPr>
        <w:tc>
          <w:tcPr>
            <w:tcW w:w="3261" w:type="dxa"/>
            <w:shd w:val="clear" w:color="auto" w:fill="auto"/>
          </w:tcPr>
          <w:p w:rsidR="00EB03ED" w:rsidRPr="002E49F2" w:rsidRDefault="00EB03ED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6095" w:type="dxa"/>
            <w:shd w:val="clear" w:color="auto" w:fill="auto"/>
          </w:tcPr>
          <w:p w:rsidR="00EB03ED" w:rsidRPr="002E49F2" w:rsidRDefault="00EB03ED" w:rsidP="00C62E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EB03ED" w:rsidRPr="002E49F2" w:rsidTr="00C62E06">
        <w:trPr>
          <w:trHeight w:val="354"/>
        </w:trPr>
        <w:tc>
          <w:tcPr>
            <w:tcW w:w="3261" w:type="dxa"/>
            <w:shd w:val="clear" w:color="auto" w:fill="auto"/>
          </w:tcPr>
          <w:p w:rsidR="00EB03ED" w:rsidRPr="00373874" w:rsidRDefault="00EB03ED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874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EB03ED" w:rsidRPr="002E49F2" w:rsidRDefault="00EB03ED" w:rsidP="00373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87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373874">
              <w:rPr>
                <w:rFonts w:ascii="Times New Roman" w:eastAsia="Calibri" w:hAnsi="Times New Roman" w:cs="Times New Roman"/>
                <w:sz w:val="24"/>
                <w:szCs w:val="24"/>
              </w:rPr>
              <w:t>Рукавишников Александр Анатольевич</w:t>
            </w:r>
            <w:r w:rsidRPr="00373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73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  <w:r w:rsidRPr="00373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ой работы РФКР МКД ТО;</w:t>
            </w:r>
          </w:p>
        </w:tc>
      </w:tr>
      <w:tr w:rsidR="00EB03ED" w:rsidRPr="002E49F2" w:rsidTr="00C62E06">
        <w:trPr>
          <w:trHeight w:val="354"/>
        </w:trPr>
        <w:tc>
          <w:tcPr>
            <w:tcW w:w="3261" w:type="dxa"/>
            <w:shd w:val="clear" w:color="auto" w:fill="auto"/>
          </w:tcPr>
          <w:p w:rsidR="00EB03ED" w:rsidRPr="002E49F2" w:rsidRDefault="00EB03ED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EB03ED" w:rsidRPr="002E49F2" w:rsidRDefault="00EB03ED" w:rsidP="00C6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, начальник отдела организационно-правовой работы РФКР МКД ТО;</w:t>
            </w:r>
          </w:p>
        </w:tc>
      </w:tr>
      <w:tr w:rsidR="00EB03ED" w:rsidRPr="002E49F2" w:rsidTr="00C62E06">
        <w:trPr>
          <w:trHeight w:val="354"/>
        </w:trPr>
        <w:tc>
          <w:tcPr>
            <w:tcW w:w="3261" w:type="dxa"/>
            <w:shd w:val="clear" w:color="auto" w:fill="auto"/>
          </w:tcPr>
          <w:p w:rsidR="00EB03ED" w:rsidRPr="002E49F2" w:rsidRDefault="00EB03ED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B03ED" w:rsidRPr="002E49F2" w:rsidRDefault="00EB03ED" w:rsidP="00C6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заместитель начальника отдела организации капитального ремонта и технического надзора РФКР МКД ТО;</w:t>
            </w:r>
          </w:p>
        </w:tc>
      </w:tr>
      <w:tr w:rsidR="00EB03ED" w:rsidRPr="002E49F2" w:rsidTr="00C62E06">
        <w:trPr>
          <w:trHeight w:val="354"/>
        </w:trPr>
        <w:tc>
          <w:tcPr>
            <w:tcW w:w="3261" w:type="dxa"/>
            <w:shd w:val="clear" w:color="auto" w:fill="auto"/>
          </w:tcPr>
          <w:p w:rsidR="00EB03ED" w:rsidRPr="002E49F2" w:rsidRDefault="00EB03ED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B03ED" w:rsidRPr="0013253C" w:rsidRDefault="00EB03ED" w:rsidP="00C62E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 развития коммунального комплекса Департамента ЖКХ и государственного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щного надзора Томской области;</w:t>
            </w:r>
          </w:p>
        </w:tc>
      </w:tr>
      <w:tr w:rsidR="00EB03ED" w:rsidRPr="002E49F2" w:rsidTr="00C62E06">
        <w:trPr>
          <w:trHeight w:val="354"/>
        </w:trPr>
        <w:tc>
          <w:tcPr>
            <w:tcW w:w="3261" w:type="dxa"/>
            <w:shd w:val="clear" w:color="auto" w:fill="auto"/>
          </w:tcPr>
          <w:p w:rsidR="00EB03ED" w:rsidRPr="002E49F2" w:rsidRDefault="00EB03ED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EB03ED" w:rsidRDefault="00EB03ED" w:rsidP="00C62E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A71" w:rsidRPr="002E49F2" w:rsidTr="00C62E06">
        <w:trPr>
          <w:trHeight w:val="354"/>
        </w:trPr>
        <w:tc>
          <w:tcPr>
            <w:tcW w:w="3261" w:type="dxa"/>
            <w:shd w:val="clear" w:color="auto" w:fill="auto"/>
          </w:tcPr>
          <w:p w:rsidR="001F1A71" w:rsidRPr="002E49F2" w:rsidRDefault="001F1A71" w:rsidP="00C62E06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524FC9" w:rsidRDefault="00524FC9" w:rsidP="00D952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2486" w:rsidRDefault="00D12486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2793" w:rsidRDefault="00072793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Default="00CA6F91" w:rsidP="00CA6F9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933D72" w:rsidRDefault="00CA6F91" w:rsidP="00193532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 w:rsidR="009C4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 предоставлено:</w:t>
      </w:r>
      <w:r w:rsidR="00FE5E95" w:rsidRPr="00FE5E9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DA4096" w:rsidRPr="00183953" w:rsidRDefault="002C234C" w:rsidP="00183953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</w:t>
      </w:r>
      <w:r w:rsidR="00933D72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</w:t>
      </w:r>
      <w:r w:rsidR="00761F6D">
        <w:rPr>
          <w:rFonts w:ascii="Times New Roman" w:hAnsi="Times New Roman" w:cs="Times New Roman"/>
          <w:color w:val="000000"/>
          <w:spacing w:val="-4"/>
          <w:sz w:val="24"/>
          <w:szCs w:val="24"/>
        </w:rPr>
        <w:t>ам</w:t>
      </w:r>
      <w:r w:rsidR="00933D7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AD5D03">
        <w:rPr>
          <w:rFonts w:ascii="Times New Roman" w:hAnsi="Times New Roman" w:cs="Times New Roman"/>
          <w:color w:val="000000"/>
          <w:spacing w:val="-4"/>
          <w:sz w:val="24"/>
          <w:szCs w:val="24"/>
        </w:rPr>
        <w:t>№</w:t>
      </w:r>
      <w:r w:rsidR="00933D72">
        <w:rPr>
          <w:rFonts w:ascii="Times New Roman" w:hAnsi="Times New Roman" w:cs="Times New Roman"/>
          <w:color w:val="000000"/>
          <w:spacing w:val="-4"/>
          <w:sz w:val="24"/>
          <w:szCs w:val="24"/>
        </w:rPr>
        <w:t>№ 1</w:t>
      </w:r>
      <w:r w:rsidR="00AD5D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 w:rsidR="0018395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2 </w:t>
      </w:r>
      <w:r w:rsidR="00AD5D03">
        <w:rPr>
          <w:rFonts w:ascii="Times New Roman" w:hAnsi="Times New Roman" w:cs="Times New Roman"/>
          <w:color w:val="000000"/>
          <w:spacing w:val="-4"/>
          <w:sz w:val="24"/>
          <w:szCs w:val="24"/>
        </w:rPr>
        <w:t>– по одной заявк</w:t>
      </w:r>
      <w:r w:rsidR="009B32F4">
        <w:rPr>
          <w:rFonts w:ascii="Times New Roman" w:hAnsi="Times New Roman" w:cs="Times New Roman"/>
          <w:color w:val="000000"/>
          <w:spacing w:val="-4"/>
          <w:sz w:val="24"/>
          <w:szCs w:val="24"/>
        </w:rPr>
        <w:t>и</w:t>
      </w:r>
      <w:r w:rsidR="00AD5D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7332FA">
        <w:rPr>
          <w:rFonts w:ascii="Times New Roman" w:hAnsi="Times New Roman" w:cs="Times New Roman"/>
          <w:color w:val="000000"/>
          <w:spacing w:val="-4"/>
          <w:sz w:val="24"/>
          <w:szCs w:val="24"/>
        </w:rPr>
        <w:t>в отношении каждого лота</w:t>
      </w:r>
      <w:r w:rsidR="00DA40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7E69" w:rsidRDefault="00C27E69" w:rsidP="00933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91" w:rsidRDefault="00CA6F91" w:rsidP="00933D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8020A0" w:rsidRDefault="00CA6F91" w:rsidP="00193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вышеуказанной нормы конкурс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79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EB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F6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B7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18395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, 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есостоявши</w:t>
      </w:r>
      <w:r w:rsidR="0023037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, конкурсная комиссия вскр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ет и рассматривает поступивш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соответствия требованиям и условиям, предусмотренным Порядком и конкурсной документацией.</w:t>
      </w:r>
    </w:p>
    <w:p w:rsidR="00D12486" w:rsidRDefault="00D12486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793" w:rsidRDefault="00072793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F91" w:rsidRPr="00DF1D12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F350F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F350F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761F6D">
        <w:rPr>
          <w:rFonts w:ascii="Times New Roman" w:eastAsia="Times New Roman" w:hAnsi="Times New Roman" w:cs="Times New Roman"/>
          <w:sz w:val="24"/>
          <w:szCs w:val="24"/>
          <w:lang w:eastAsia="ru-RU"/>
        </w:rPr>
        <w:t>Сычевой Н.С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3953">
        <w:rPr>
          <w:rFonts w:ascii="Times New Roman" w:eastAsia="Times New Roman" w:hAnsi="Times New Roman" w:cs="Times New Roman"/>
          <w:sz w:val="24"/>
          <w:szCs w:val="24"/>
          <w:lang w:eastAsia="ru-RU"/>
        </w:rPr>
        <w:t>«08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8395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C7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="00183953">
        <w:rPr>
          <w:rFonts w:ascii="Times New Roman" w:eastAsia="Times New Roman" w:hAnsi="Times New Roman" w:cs="Times New Roman"/>
          <w:sz w:val="24"/>
          <w:szCs w:val="24"/>
          <w:lang w:eastAsia="ru-RU"/>
        </w:rPr>
        <w:t>«10» часов «0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634009, г. Томск, ул. Карла Маркса, дом 7, </w:t>
      </w:r>
      <w:r w:rsidRPr="007A571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абинет 10</w:t>
      </w:r>
      <w:r w:rsidR="00EF48A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20A0" w:rsidRPr="00193532" w:rsidRDefault="00CA6F91" w:rsidP="001935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D12486" w:rsidRDefault="00D12486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2793" w:rsidRDefault="00072793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C711E2" w:rsidRDefault="00CA6F91" w:rsidP="003078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50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у № 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 w:rsidR="008E0EEB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E0E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 </w:t>
      </w:r>
    </w:p>
    <w:p w:rsidR="00761F6D" w:rsidRDefault="00761F6D" w:rsidP="003078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2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ого номера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6F91" w:rsidRPr="0013253C" w:rsidRDefault="00CA6F91" w:rsidP="008020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C23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E11663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 Сычевой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2050A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у № </w:t>
      </w:r>
      <w:r w:rsidR="001509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</w:t>
      </w:r>
      <w:r w:rsidR="008B2E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7332F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7332FA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7332FA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документов, предусмотренных документацией 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отбора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050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у №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539E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477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2 </w:t>
      </w:r>
      <w:r w:rsidR="0047744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477446">
        <w:rPr>
          <w:rFonts w:ascii="Times New Roman" w:eastAsia="Times New Roman" w:hAnsi="Times New Roman" w:cs="Times New Roman"/>
          <w:sz w:val="24"/>
          <w:szCs w:val="24"/>
          <w:lang w:eastAsia="ru-RU"/>
        </w:rPr>
        <w:t>3-2</w:t>
      </w:r>
      <w:r w:rsidR="00477446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19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2486" w:rsidRDefault="00D12486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953" w:rsidRDefault="00183953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2793" w:rsidRDefault="00072793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2793" w:rsidRDefault="00072793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2793" w:rsidRDefault="00072793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953" w:rsidRDefault="00183953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2793" w:rsidRDefault="00072793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CA6F91" w:rsidRPr="0013253C" w:rsidRDefault="00CA6F91" w:rsidP="00CA6F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8020A0" w:rsidRDefault="008020A0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20A0" w:rsidRDefault="008020A0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6851" w:rsidRDefault="0043685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CA6F91" w:rsidRPr="0013253C" w:rsidRDefault="00CA6F91" w:rsidP="00CA6F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5173"/>
        <w:gridCol w:w="4595"/>
      </w:tblGrid>
      <w:tr w:rsidR="008B2E7D" w:rsidRPr="0013253C" w:rsidTr="00433CD1">
        <w:tc>
          <w:tcPr>
            <w:tcW w:w="5173" w:type="dxa"/>
            <w:shd w:val="clear" w:color="auto" w:fill="auto"/>
          </w:tcPr>
          <w:p w:rsidR="008B2E7D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нкурсной комиссии</w:t>
            </w:r>
          </w:p>
        </w:tc>
        <w:tc>
          <w:tcPr>
            <w:tcW w:w="4595" w:type="dxa"/>
            <w:shd w:val="clear" w:color="auto" w:fill="auto"/>
          </w:tcPr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Н.С. Сычева</w:t>
            </w:r>
          </w:p>
        </w:tc>
      </w:tr>
      <w:tr w:rsidR="008B2E7D" w:rsidRPr="0013253C" w:rsidTr="00433CD1">
        <w:tc>
          <w:tcPr>
            <w:tcW w:w="5173" w:type="dxa"/>
            <w:shd w:val="clear" w:color="auto" w:fill="auto"/>
          </w:tcPr>
          <w:p w:rsidR="008B2E7D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95" w:type="dxa"/>
            <w:shd w:val="clear" w:color="auto" w:fill="auto"/>
          </w:tcPr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В. Световец</w:t>
            </w:r>
          </w:p>
        </w:tc>
      </w:tr>
      <w:tr w:rsidR="008B2E7D" w:rsidRPr="0013253C" w:rsidTr="00433CD1">
        <w:tc>
          <w:tcPr>
            <w:tcW w:w="5173" w:type="dxa"/>
            <w:shd w:val="clear" w:color="auto" w:fill="auto"/>
          </w:tcPr>
          <w:p w:rsidR="008B2E7D" w:rsidRDefault="008B2E7D" w:rsidP="00433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Pr="00373874" w:rsidRDefault="008B2E7D" w:rsidP="00433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874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95" w:type="dxa"/>
            <w:shd w:val="clear" w:color="auto" w:fill="auto"/>
          </w:tcPr>
          <w:p w:rsidR="008B2E7D" w:rsidRPr="00373874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Pr="0013253C" w:rsidRDefault="00373874" w:rsidP="00373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 А.А</w:t>
            </w:r>
            <w:r w:rsidR="008B2E7D" w:rsidRPr="00373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авишников</w:t>
            </w:r>
          </w:p>
        </w:tc>
      </w:tr>
      <w:tr w:rsidR="008B2E7D" w:rsidRPr="0013253C" w:rsidTr="00433CD1">
        <w:tc>
          <w:tcPr>
            <w:tcW w:w="5173" w:type="dxa"/>
            <w:shd w:val="clear" w:color="auto" w:fill="auto"/>
          </w:tcPr>
          <w:p w:rsidR="008B2E7D" w:rsidRDefault="008B2E7D" w:rsidP="00433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Pr="0013253C" w:rsidRDefault="008B2E7D" w:rsidP="00433CD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95" w:type="dxa"/>
            <w:shd w:val="clear" w:color="auto" w:fill="auto"/>
          </w:tcPr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А.В. Макаров</w:t>
            </w:r>
          </w:p>
        </w:tc>
      </w:tr>
      <w:tr w:rsidR="008B2E7D" w:rsidRPr="0013253C" w:rsidTr="00433CD1">
        <w:tc>
          <w:tcPr>
            <w:tcW w:w="5173" w:type="dxa"/>
            <w:shd w:val="clear" w:color="auto" w:fill="auto"/>
          </w:tcPr>
          <w:p w:rsidR="008B2E7D" w:rsidRPr="0013253C" w:rsidRDefault="008B2E7D" w:rsidP="00433CD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А. Иванин</w:t>
            </w:r>
          </w:p>
        </w:tc>
      </w:tr>
      <w:tr w:rsidR="008B2E7D" w:rsidRPr="0013253C" w:rsidTr="00433CD1">
        <w:trPr>
          <w:trHeight w:val="692"/>
        </w:trPr>
        <w:tc>
          <w:tcPr>
            <w:tcW w:w="5173" w:type="dxa"/>
            <w:shd w:val="clear" w:color="auto" w:fill="auto"/>
          </w:tcPr>
          <w:p w:rsidR="008B2E7D" w:rsidRPr="0013253C" w:rsidRDefault="008B2E7D" w:rsidP="00433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В. Чернов</w:t>
            </w:r>
          </w:p>
        </w:tc>
      </w:tr>
      <w:tr w:rsidR="008B2E7D" w:rsidRPr="0013253C" w:rsidTr="00433CD1">
        <w:trPr>
          <w:trHeight w:val="692"/>
        </w:trPr>
        <w:tc>
          <w:tcPr>
            <w:tcW w:w="5173" w:type="dxa"/>
            <w:shd w:val="clear" w:color="auto" w:fill="auto"/>
          </w:tcPr>
          <w:p w:rsidR="008B2E7D" w:rsidRPr="0013253C" w:rsidRDefault="008B2E7D" w:rsidP="00433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8B2E7D" w:rsidRPr="0013253C" w:rsidRDefault="008B2E7D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1A71" w:rsidRPr="0013253C" w:rsidTr="00433CD1">
        <w:trPr>
          <w:trHeight w:val="692"/>
        </w:trPr>
        <w:tc>
          <w:tcPr>
            <w:tcW w:w="5173" w:type="dxa"/>
            <w:shd w:val="clear" w:color="auto" w:fill="auto"/>
          </w:tcPr>
          <w:p w:rsidR="001F1A71" w:rsidRPr="0013253C" w:rsidRDefault="001F1A71" w:rsidP="00433C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1F1A71" w:rsidRDefault="001F1A71" w:rsidP="00433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20F" w:rsidRDefault="00D6420F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4C" w:rsidRDefault="002C234C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4C" w:rsidRDefault="002C234C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4C" w:rsidRDefault="002C234C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34C" w:rsidRDefault="002C234C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953" w:rsidRDefault="00183953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953" w:rsidRDefault="00183953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953" w:rsidRDefault="00183953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953" w:rsidRDefault="00183953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953" w:rsidRDefault="00183953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953" w:rsidRDefault="00183953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953" w:rsidRDefault="00183953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953" w:rsidRDefault="00183953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953" w:rsidRDefault="00183953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953" w:rsidRDefault="00183953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953" w:rsidRDefault="00183953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953" w:rsidRDefault="00183953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953" w:rsidRDefault="00183953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953" w:rsidRDefault="00183953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953" w:rsidRDefault="00183953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953" w:rsidRDefault="00183953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953" w:rsidRDefault="00183953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953" w:rsidRDefault="00183953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953" w:rsidRDefault="00183953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953" w:rsidRDefault="00183953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953" w:rsidRDefault="00183953" w:rsidP="002539ED">
      <w:pPr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86" w:rsidRDefault="00D12486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793" w:rsidRDefault="00072793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013" w:rsidRDefault="00AD0013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AD0DC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AD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 w:rsidR="00AD0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183953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395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2539ED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2539ED" w:rsidRPr="0013253C" w:rsidRDefault="002539ED" w:rsidP="002539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2539ED" w:rsidRPr="0013253C" w:rsidTr="002539ED">
        <w:tc>
          <w:tcPr>
            <w:tcW w:w="1129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2539ED" w:rsidRPr="0013253C" w:rsidRDefault="002539ED" w:rsidP="004670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</w:t>
            </w:r>
            <w:bookmarkStart w:id="0" w:name="_GoBack"/>
            <w:bookmarkEnd w:id="0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</w:t>
            </w:r>
          </w:p>
        </w:tc>
        <w:tc>
          <w:tcPr>
            <w:tcW w:w="1919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2539ED" w:rsidRPr="0013253C" w:rsidTr="002539ED">
        <w:trPr>
          <w:trHeight w:val="499"/>
        </w:trPr>
        <w:tc>
          <w:tcPr>
            <w:tcW w:w="1129" w:type="dxa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2539ED" w:rsidRPr="0013253C" w:rsidRDefault="00183953" w:rsidP="0018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2539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2539ED">
              <w:rPr>
                <w:rFonts w:ascii="Times New Roman" w:eastAsia="Calibri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919" w:type="dxa"/>
          </w:tcPr>
          <w:p w:rsidR="002539ED" w:rsidRPr="0013253C" w:rsidRDefault="00183953" w:rsidP="0018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C809D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809D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5" w:type="dxa"/>
          </w:tcPr>
          <w:p w:rsidR="002539ED" w:rsidRPr="0013253C" w:rsidRDefault="002539ED" w:rsidP="0018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C234C">
              <w:rPr>
                <w:rFonts w:ascii="Times New Roman" w:eastAsia="Calibri" w:hAnsi="Times New Roman" w:cs="Times New Roman"/>
                <w:sz w:val="24"/>
                <w:szCs w:val="24"/>
              </w:rPr>
              <w:t>5-ПСД</w:t>
            </w:r>
            <w:r w:rsidR="00183953">
              <w:rPr>
                <w:rFonts w:ascii="Times New Roman" w:eastAsia="Calibri" w:hAnsi="Times New Roman" w:cs="Times New Roman"/>
                <w:sz w:val="24"/>
                <w:szCs w:val="24"/>
              </w:rPr>
              <w:t>-К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8395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2539ED" w:rsidRPr="0013253C" w:rsidRDefault="002539ED" w:rsidP="002539E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2539ED" w:rsidRDefault="002539ED" w:rsidP="002539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ind w:left="3686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183953">
        <w:rPr>
          <w:rFonts w:ascii="Times New Roman" w:eastAsia="Times New Roman" w:hAnsi="Times New Roman" w:cs="Times New Roman"/>
          <w:sz w:val="24"/>
          <w:szCs w:val="24"/>
          <w:lang w:eastAsia="ru-RU"/>
        </w:rPr>
        <w:t>08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3D67C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3D67CC" w:rsidRPr="0013253C" w:rsidRDefault="003D67CC" w:rsidP="003D67C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3D67CC" w:rsidRPr="0013253C" w:rsidTr="00C62E06">
        <w:tc>
          <w:tcPr>
            <w:tcW w:w="1129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3D67CC" w:rsidRPr="0013253C" w:rsidTr="00C62E06">
        <w:trPr>
          <w:trHeight w:val="499"/>
        </w:trPr>
        <w:tc>
          <w:tcPr>
            <w:tcW w:w="1129" w:type="dxa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3D67CC" w:rsidRPr="0013253C" w:rsidRDefault="00183953" w:rsidP="0018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C66F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3D67CC">
              <w:rPr>
                <w:rFonts w:ascii="Times New Roman" w:eastAsia="Calibri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919" w:type="dxa"/>
          </w:tcPr>
          <w:p w:rsidR="003D67CC" w:rsidRPr="0013253C" w:rsidRDefault="00183953" w:rsidP="0018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C66F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45" w:type="dxa"/>
          </w:tcPr>
          <w:p w:rsidR="003D67CC" w:rsidRPr="0013253C" w:rsidRDefault="00183953" w:rsidP="0018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2</w:t>
            </w:r>
            <w:r w:rsidR="003D67CC">
              <w:rPr>
                <w:rFonts w:ascii="Times New Roman" w:eastAsia="Calibri" w:hAnsi="Times New Roman" w:cs="Times New Roman"/>
                <w:sz w:val="24"/>
                <w:szCs w:val="24"/>
              </w:rPr>
              <w:t>-2-1</w:t>
            </w:r>
          </w:p>
        </w:tc>
        <w:tc>
          <w:tcPr>
            <w:tcW w:w="2568" w:type="dxa"/>
          </w:tcPr>
          <w:p w:rsidR="003D67CC" w:rsidRPr="0013253C" w:rsidRDefault="003D67CC" w:rsidP="00C62E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3D67CC" w:rsidRDefault="003D67CC" w:rsidP="003D67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5A8" w:rsidRDefault="00F935A8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C4B" w:rsidRDefault="00F21C4B" w:rsidP="002539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2539ED" w:rsidRPr="0013253C" w:rsidTr="002539ED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39ED" w:rsidRPr="0013253C" w:rsidRDefault="002539ED" w:rsidP="0025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39ED" w:rsidRPr="0013253C" w:rsidRDefault="002539ED" w:rsidP="00253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39ED" w:rsidRDefault="002539ED" w:rsidP="0025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70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-1 к Протоколу</w:t>
            </w:r>
            <w:r w:rsidR="0054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4F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18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3D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8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D67CC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3D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39ED" w:rsidRPr="0013253C" w:rsidRDefault="002539ED" w:rsidP="00253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7A571C" w:rsidRDefault="002539ED" w:rsidP="00253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2539ED" w:rsidRPr="007A571C" w:rsidRDefault="002539ED" w:rsidP="002539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2539ED" w:rsidRPr="007A571C" w:rsidRDefault="002539ED" w:rsidP="002539E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2539ED" w:rsidRPr="007A571C" w:rsidTr="003D67CC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2539ED" w:rsidRPr="007A571C" w:rsidRDefault="002539ED" w:rsidP="002539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2539ED" w:rsidRPr="0013253C" w:rsidTr="00AD0013">
        <w:trPr>
          <w:trHeight w:val="1570"/>
        </w:trPr>
        <w:tc>
          <w:tcPr>
            <w:tcW w:w="1080" w:type="pct"/>
            <w:shd w:val="clear" w:color="auto" w:fill="auto"/>
          </w:tcPr>
          <w:p w:rsidR="002539ED" w:rsidRPr="00A51509" w:rsidRDefault="002539ED" w:rsidP="0018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1509">
              <w:rPr>
                <w:rFonts w:ascii="Times New Roman" w:eastAsia="Calibri" w:hAnsi="Times New Roman" w:cs="Times New Roman"/>
                <w:sz w:val="24"/>
                <w:szCs w:val="24"/>
              </w:rPr>
              <w:t>15-</w:t>
            </w:r>
            <w:r w:rsidR="007A571C" w:rsidRPr="00A51509">
              <w:rPr>
                <w:rFonts w:ascii="Times New Roman" w:eastAsia="Calibri" w:hAnsi="Times New Roman" w:cs="Times New Roman"/>
                <w:sz w:val="24"/>
                <w:szCs w:val="24"/>
              </w:rPr>
              <w:t>ПСД</w:t>
            </w:r>
            <w:r w:rsidR="00183953" w:rsidRPr="00A51509">
              <w:rPr>
                <w:rFonts w:ascii="Times New Roman" w:eastAsia="Calibri" w:hAnsi="Times New Roman" w:cs="Times New Roman"/>
                <w:sz w:val="24"/>
                <w:szCs w:val="24"/>
              </w:rPr>
              <w:t>-К2</w:t>
            </w:r>
            <w:r w:rsidR="003A715F" w:rsidRPr="00A51509">
              <w:rPr>
                <w:rFonts w:ascii="Times New Roman" w:eastAsia="Calibri" w:hAnsi="Times New Roman" w:cs="Times New Roman"/>
                <w:sz w:val="24"/>
                <w:szCs w:val="24"/>
              </w:rPr>
              <w:t>-1-1</w:t>
            </w:r>
          </w:p>
        </w:tc>
        <w:tc>
          <w:tcPr>
            <w:tcW w:w="1377" w:type="pct"/>
            <w:shd w:val="clear" w:color="auto" w:fill="auto"/>
          </w:tcPr>
          <w:p w:rsidR="002539ED" w:rsidRPr="00A51509" w:rsidRDefault="002539ED" w:rsidP="00253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7A571C"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о с ограниченной ответственностью «</w:t>
            </w:r>
            <w:proofErr w:type="spellStart"/>
            <w:r w:rsidR="00D21BFD"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ройПроект</w:t>
            </w:r>
            <w:proofErr w:type="spellEnd"/>
            <w:r w:rsidR="007A571C"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539ED" w:rsidRPr="00A51509" w:rsidRDefault="002539ED" w:rsidP="00D2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</w:t>
            </w:r>
            <w:r w:rsidR="00F74A16"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D21BFD"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83</w:t>
            </w:r>
          </w:p>
        </w:tc>
        <w:tc>
          <w:tcPr>
            <w:tcW w:w="1365" w:type="pct"/>
            <w:shd w:val="clear" w:color="auto" w:fill="auto"/>
          </w:tcPr>
          <w:p w:rsidR="002539ED" w:rsidRPr="00A51509" w:rsidRDefault="002539ED" w:rsidP="00D2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</w:t>
            </w:r>
            <w:r w:rsidR="00F74A16"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21BFD"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 w:rsidR="007A571C"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D21BFD"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F74A16"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  <w:r w:rsidR="00D21BFD"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кв. 3</w:t>
            </w:r>
            <w:r w:rsidR="00F74A16"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8" w:type="pct"/>
            <w:shd w:val="clear" w:color="auto" w:fill="auto"/>
          </w:tcPr>
          <w:p w:rsidR="002539ED" w:rsidRPr="00A51509" w:rsidRDefault="007A571C" w:rsidP="00D2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</w:t>
            </w:r>
            <w:r w:rsidR="00D21BFD"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74A16"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г. Томск, </w:t>
            </w:r>
            <w:r w:rsidR="00D21BFD"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ркутский тракт</w:t>
            </w: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 </w:t>
            </w:r>
            <w:r w:rsidR="00D21BFD"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стр. 1</w:t>
            </w:r>
          </w:p>
        </w:tc>
      </w:tr>
    </w:tbl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Pr="0013253C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509" w:rsidRDefault="00A51509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509" w:rsidRDefault="00A51509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3D67CC" w:rsidRPr="0013253C" w:rsidTr="00C62E0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D67CC" w:rsidRPr="0013253C" w:rsidRDefault="003D67CC" w:rsidP="00C6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7CC" w:rsidRPr="0013253C" w:rsidRDefault="003D67CC" w:rsidP="00C62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67CC" w:rsidRDefault="003D67CC" w:rsidP="00C6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</w:t>
            </w:r>
            <w:r w:rsidR="003A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е № 2-2</w:t>
            </w:r>
            <w:r w:rsidR="00AD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№ 1 от </w:t>
            </w:r>
            <w:r w:rsidR="0018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83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г.</w:t>
            </w:r>
          </w:p>
          <w:p w:rsidR="003D67CC" w:rsidRPr="0013253C" w:rsidRDefault="003D67CC" w:rsidP="00C62E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D67C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13253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Pr="007A571C" w:rsidRDefault="003D67CC" w:rsidP="003D6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71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D67CC" w:rsidRPr="007A571C" w:rsidRDefault="003D67CC" w:rsidP="003D67C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D67CC" w:rsidRPr="007A571C" w:rsidRDefault="003D67CC" w:rsidP="003D67C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61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889"/>
        <w:gridCol w:w="2864"/>
        <w:gridCol w:w="2472"/>
      </w:tblGrid>
      <w:tr w:rsidR="003D67CC" w:rsidRPr="007A571C" w:rsidTr="00C62E06">
        <w:trPr>
          <w:trHeight w:val="1107"/>
        </w:trPr>
        <w:tc>
          <w:tcPr>
            <w:tcW w:w="1080" w:type="pct"/>
            <w:shd w:val="clear" w:color="auto" w:fill="auto"/>
            <w:hideMark/>
          </w:tcPr>
          <w:p w:rsidR="003D67CC" w:rsidRPr="007A571C" w:rsidRDefault="003D67CC" w:rsidP="00C6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77" w:type="pct"/>
            <w:shd w:val="clear" w:color="auto" w:fill="auto"/>
            <w:hideMark/>
          </w:tcPr>
          <w:p w:rsidR="003D67CC" w:rsidRPr="007A571C" w:rsidRDefault="003D67CC" w:rsidP="00C6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65" w:type="pct"/>
            <w:shd w:val="clear" w:color="auto" w:fill="auto"/>
            <w:hideMark/>
          </w:tcPr>
          <w:p w:rsidR="003D67CC" w:rsidRPr="007A571C" w:rsidRDefault="003D67CC" w:rsidP="00C6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78" w:type="pct"/>
            <w:shd w:val="clear" w:color="auto" w:fill="auto"/>
            <w:hideMark/>
          </w:tcPr>
          <w:p w:rsidR="003D67CC" w:rsidRPr="007A571C" w:rsidRDefault="003D67CC" w:rsidP="00C62E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3D67CC" w:rsidRPr="0013253C" w:rsidTr="00C62E06">
        <w:trPr>
          <w:trHeight w:val="450"/>
        </w:trPr>
        <w:tc>
          <w:tcPr>
            <w:tcW w:w="1080" w:type="pct"/>
            <w:shd w:val="clear" w:color="auto" w:fill="auto"/>
          </w:tcPr>
          <w:p w:rsidR="003D67CC" w:rsidRPr="007A571C" w:rsidRDefault="003D67CC" w:rsidP="0018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71C">
              <w:rPr>
                <w:rFonts w:ascii="Times New Roman" w:eastAsia="Calibri" w:hAnsi="Times New Roman" w:cs="Times New Roman"/>
                <w:sz w:val="24"/>
                <w:szCs w:val="24"/>
              </w:rPr>
              <w:t>15-ПСД</w:t>
            </w:r>
            <w:r w:rsidR="00AD0399">
              <w:rPr>
                <w:rFonts w:ascii="Times New Roman" w:eastAsia="Calibri" w:hAnsi="Times New Roman" w:cs="Times New Roman"/>
                <w:sz w:val="24"/>
                <w:szCs w:val="24"/>
              </w:rPr>
              <w:t>-К</w:t>
            </w:r>
            <w:r w:rsidR="0018395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D0399">
              <w:rPr>
                <w:rFonts w:ascii="Times New Roman" w:eastAsia="Calibri" w:hAnsi="Times New Roman" w:cs="Times New Roman"/>
                <w:sz w:val="24"/>
                <w:szCs w:val="24"/>
              </w:rPr>
              <w:t>-2-1</w:t>
            </w:r>
          </w:p>
        </w:tc>
        <w:tc>
          <w:tcPr>
            <w:tcW w:w="1377" w:type="pct"/>
            <w:shd w:val="clear" w:color="auto" w:fill="auto"/>
          </w:tcPr>
          <w:p w:rsidR="003D67CC" w:rsidRPr="00A51509" w:rsidRDefault="003D67CC" w:rsidP="00C6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ройПроект</w:t>
            </w:r>
            <w:proofErr w:type="spellEnd"/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D67CC" w:rsidRPr="00A51509" w:rsidRDefault="003D67CC" w:rsidP="00C6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97183</w:t>
            </w:r>
          </w:p>
        </w:tc>
        <w:tc>
          <w:tcPr>
            <w:tcW w:w="1365" w:type="pct"/>
            <w:shd w:val="clear" w:color="auto" w:fill="auto"/>
          </w:tcPr>
          <w:p w:rsidR="003D67CC" w:rsidRPr="00A51509" w:rsidRDefault="003D67CC" w:rsidP="00C62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0, Томская область, г. Томск, ул. </w:t>
            </w:r>
            <w:proofErr w:type="spellStart"/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 10, кв. 34</w:t>
            </w:r>
          </w:p>
        </w:tc>
        <w:tc>
          <w:tcPr>
            <w:tcW w:w="1178" w:type="pct"/>
            <w:shd w:val="clear" w:color="auto" w:fill="auto"/>
          </w:tcPr>
          <w:p w:rsidR="003D67CC" w:rsidRPr="00A51509" w:rsidRDefault="003D67CC" w:rsidP="00C62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5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0, Томская область, г. Томск, ул. Иркутский тракт, д. 15, стр. 1</w:t>
            </w:r>
          </w:p>
        </w:tc>
      </w:tr>
    </w:tbl>
    <w:p w:rsidR="003D67CC" w:rsidRPr="0013253C" w:rsidRDefault="003D67CC" w:rsidP="003D6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99C" w:rsidRDefault="00B8399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99C" w:rsidRDefault="00B8399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99C" w:rsidRDefault="00B8399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99C" w:rsidRDefault="00B8399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15F" w:rsidRDefault="003A715F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333" w:rsidRDefault="00351333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333" w:rsidRDefault="00351333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7CC" w:rsidRDefault="003D67CC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</w:t>
      </w:r>
      <w:r w:rsidR="00704FEA">
        <w:rPr>
          <w:rFonts w:ascii="Times New Roman" w:hAnsi="Times New Roman" w:cs="Times New Roman"/>
          <w:sz w:val="24"/>
          <w:szCs w:val="24"/>
        </w:rPr>
        <w:t xml:space="preserve">жение № 3-1 к Протоколу № 1 от </w:t>
      </w:r>
      <w:r w:rsidR="00351333">
        <w:rPr>
          <w:rFonts w:ascii="Times New Roman" w:hAnsi="Times New Roman" w:cs="Times New Roman"/>
          <w:sz w:val="24"/>
          <w:szCs w:val="24"/>
        </w:rPr>
        <w:t>08.10</w:t>
      </w:r>
      <w:r w:rsidR="003D67CC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D6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539ED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2539ED" w:rsidRPr="008B64FF" w:rsidRDefault="002539ED" w:rsidP="002539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2539ED" w:rsidRPr="009943B2" w:rsidTr="002539ED">
        <w:tc>
          <w:tcPr>
            <w:tcW w:w="562" w:type="dxa"/>
            <w:vMerge w:val="restart"/>
          </w:tcPr>
          <w:p w:rsidR="002539ED" w:rsidRPr="009943B2" w:rsidRDefault="002539ED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2539ED" w:rsidRPr="009943B2" w:rsidRDefault="002539ED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6" w:type="dxa"/>
          </w:tcPr>
          <w:p w:rsidR="002539ED" w:rsidRPr="009943B2" w:rsidRDefault="002539ED" w:rsidP="002539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sz w:val="24"/>
                <w:szCs w:val="24"/>
              </w:rPr>
              <w:t>Лот № 1</w:t>
            </w:r>
          </w:p>
        </w:tc>
      </w:tr>
      <w:tr w:rsidR="002539ED" w:rsidRPr="009943B2" w:rsidTr="002539ED">
        <w:tc>
          <w:tcPr>
            <w:tcW w:w="562" w:type="dxa"/>
            <w:vMerge/>
          </w:tcPr>
          <w:p w:rsidR="002539ED" w:rsidRPr="009943B2" w:rsidRDefault="002539ED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2539ED" w:rsidRPr="009943B2" w:rsidRDefault="002539ED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39ED" w:rsidRPr="009943B2" w:rsidRDefault="002539ED" w:rsidP="00351333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5-</w:t>
            </w:r>
            <w:r w:rsidR="009943B2" w:rsidRPr="009943B2">
              <w:rPr>
                <w:rFonts w:ascii="Times New Roman" w:hAnsi="Times New Roman"/>
                <w:sz w:val="24"/>
                <w:szCs w:val="24"/>
              </w:rPr>
              <w:t>ПСД</w:t>
            </w:r>
            <w:r w:rsidR="00494E49">
              <w:rPr>
                <w:rFonts w:ascii="Times New Roman" w:hAnsi="Times New Roman"/>
                <w:sz w:val="24"/>
                <w:szCs w:val="24"/>
              </w:rPr>
              <w:t>-К</w:t>
            </w:r>
            <w:r w:rsidR="00351333">
              <w:rPr>
                <w:rFonts w:ascii="Times New Roman" w:hAnsi="Times New Roman"/>
                <w:sz w:val="24"/>
                <w:szCs w:val="24"/>
              </w:rPr>
              <w:t>2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>-1-1</w:t>
            </w:r>
          </w:p>
        </w:tc>
      </w:tr>
      <w:tr w:rsidR="002539ED" w:rsidRPr="009943B2" w:rsidTr="002539ED">
        <w:tc>
          <w:tcPr>
            <w:tcW w:w="562" w:type="dxa"/>
          </w:tcPr>
          <w:p w:rsidR="002539ED" w:rsidRPr="009943B2" w:rsidRDefault="002539ED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2539ED" w:rsidRPr="009943B2" w:rsidRDefault="002539ED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2539ED" w:rsidRPr="009943B2" w:rsidRDefault="002539ED" w:rsidP="002539ED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2539ED" w:rsidRPr="009943B2" w:rsidTr="002539ED">
        <w:tc>
          <w:tcPr>
            <w:tcW w:w="562" w:type="dxa"/>
          </w:tcPr>
          <w:p w:rsidR="002539ED" w:rsidRPr="009943B2" w:rsidRDefault="002539ED" w:rsidP="00253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2539ED" w:rsidRPr="009943B2" w:rsidRDefault="002539ED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2539ED" w:rsidRPr="009943B2" w:rsidRDefault="002539ED" w:rsidP="002539ED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39ED" w:rsidRPr="009943B2" w:rsidRDefault="002539ED" w:rsidP="00253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539ED" w:rsidRPr="009943B2" w:rsidTr="002539ED">
        <w:tc>
          <w:tcPr>
            <w:tcW w:w="562" w:type="dxa"/>
          </w:tcPr>
          <w:p w:rsidR="002539ED" w:rsidRPr="009943B2" w:rsidRDefault="002539ED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2539ED" w:rsidRPr="009943B2" w:rsidRDefault="002539ED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2539ED" w:rsidRPr="009943B2" w:rsidRDefault="002539ED" w:rsidP="002539ED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126" w:type="dxa"/>
          </w:tcPr>
          <w:p w:rsidR="002539ED" w:rsidRPr="009943B2" w:rsidRDefault="002539ED" w:rsidP="002539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3588" w:rsidRPr="009943B2" w:rsidTr="002539ED">
        <w:trPr>
          <w:trHeight w:val="562"/>
        </w:trPr>
        <w:tc>
          <w:tcPr>
            <w:tcW w:w="562" w:type="dxa"/>
            <w:vMerge w:val="restart"/>
          </w:tcPr>
          <w:p w:rsidR="00D03588" w:rsidRPr="009943B2" w:rsidRDefault="00D03588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D03588" w:rsidRPr="009943B2" w:rsidRDefault="00D03588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2126" w:type="dxa"/>
          </w:tcPr>
          <w:p w:rsidR="00D03588" w:rsidRPr="009943B2" w:rsidRDefault="00D03588" w:rsidP="002539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D03588" w:rsidRPr="009943B2" w:rsidTr="002539ED">
        <w:tc>
          <w:tcPr>
            <w:tcW w:w="562" w:type="dxa"/>
            <w:vMerge/>
          </w:tcPr>
          <w:p w:rsidR="00D03588" w:rsidRPr="009943B2" w:rsidRDefault="00D03588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D03588" w:rsidRPr="009943B2" w:rsidRDefault="00D03588" w:rsidP="0075040E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</w:t>
            </w:r>
            <w:r w:rsidR="0075040E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 приложением локальных сметных расчетов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03588" w:rsidRPr="009943B2" w:rsidRDefault="00D03588" w:rsidP="00253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539ED" w:rsidRPr="009943B2" w:rsidTr="002539ED">
        <w:tc>
          <w:tcPr>
            <w:tcW w:w="562" w:type="dxa"/>
          </w:tcPr>
          <w:p w:rsidR="002539ED" w:rsidRPr="009943B2" w:rsidRDefault="002539ED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2539ED" w:rsidRPr="009943B2" w:rsidRDefault="002539ED" w:rsidP="002539ED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2539ED" w:rsidRPr="009943B2" w:rsidRDefault="002539ED" w:rsidP="002539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539ED" w:rsidRPr="00E31F0F" w:rsidTr="002539ED">
        <w:tc>
          <w:tcPr>
            <w:tcW w:w="562" w:type="dxa"/>
          </w:tcPr>
          <w:p w:rsidR="002539ED" w:rsidRPr="009943B2" w:rsidRDefault="002539ED" w:rsidP="002539ED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2539ED" w:rsidRDefault="002539ED" w:rsidP="002539ED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 w:rsidR="0075040E"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3918AA" w:rsidRPr="009943B2" w:rsidRDefault="003918AA" w:rsidP="002539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39ED" w:rsidRDefault="002539ED" w:rsidP="002539ED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</w:t>
      </w:r>
      <w:r w:rsidR="00351333">
        <w:rPr>
          <w:rFonts w:ascii="Times New Roman" w:hAnsi="Times New Roman" w:cs="Times New Roman"/>
          <w:sz w:val="24"/>
          <w:szCs w:val="24"/>
        </w:rPr>
        <w:t>жение № 3-2 к Протоколу № 1 от 08.10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94E49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494E49" w:rsidRPr="008B64FF" w:rsidRDefault="00494E49" w:rsidP="00494E4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494E49" w:rsidRPr="009943B2" w:rsidTr="00494E49">
        <w:tc>
          <w:tcPr>
            <w:tcW w:w="562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2</w:t>
            </w:r>
          </w:p>
        </w:tc>
      </w:tr>
      <w:tr w:rsidR="00494E49" w:rsidRPr="009943B2" w:rsidTr="00494E49">
        <w:tc>
          <w:tcPr>
            <w:tcW w:w="562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Pr="009943B2" w:rsidRDefault="00494E49" w:rsidP="00351333">
            <w:pPr>
              <w:jc w:val="center"/>
              <w:rPr>
                <w:b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15-ПСД</w:t>
            </w:r>
            <w:r>
              <w:rPr>
                <w:rFonts w:ascii="Times New Roman" w:hAnsi="Times New Roman"/>
                <w:sz w:val="24"/>
                <w:szCs w:val="24"/>
              </w:rPr>
              <w:t>-К</w:t>
            </w:r>
            <w:r w:rsidR="0035133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Pr="009943B2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№ 1 </w:t>
            </w:r>
            <w:r w:rsidRPr="009943B2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Форма № 2 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rPr>
          <w:trHeight w:val="562"/>
        </w:trPr>
        <w:tc>
          <w:tcPr>
            <w:tcW w:w="562" w:type="dxa"/>
            <w:vMerge w:val="restart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Форма № 3</w:t>
            </w: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по исполнению договора подряда»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  <w:vMerge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водный сметный расчет на разработку проектно-сметной документации с приложением локальных сметных расчетов 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9943B2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494E49" w:rsidRPr="009943B2" w:rsidRDefault="00494E49" w:rsidP="00494E49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494E49" w:rsidRPr="009943B2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94E49" w:rsidRPr="00E31F0F" w:rsidTr="00494E49">
        <w:tc>
          <w:tcPr>
            <w:tcW w:w="562" w:type="dxa"/>
          </w:tcPr>
          <w:p w:rsidR="00494E49" w:rsidRPr="009943B2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494E49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  <w:r w:rsidRPr="009943B2">
              <w:rPr>
                <w:rFonts w:ascii="Times New Roman" w:hAnsi="Times New Roman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по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е проектной документации, которые оказывают влияние на безопасность объектов капитального строительства</w:t>
            </w:r>
          </w:p>
          <w:p w:rsidR="00494E49" w:rsidRPr="009943B2" w:rsidRDefault="00494E49" w:rsidP="0049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4E49" w:rsidRDefault="00494E49" w:rsidP="00494E49">
            <w:pPr>
              <w:jc w:val="center"/>
            </w:pPr>
            <w:r w:rsidRPr="009943B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539ED" w:rsidRDefault="002539ED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 w:rsidP="00253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E49" w:rsidRDefault="00494E4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4E49" w:rsidSect="00CA6F91">
      <w:pgSz w:w="11906" w:h="16838" w:code="9"/>
      <w:pgMar w:top="426" w:right="850" w:bottom="28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91"/>
    <w:rsid w:val="00015015"/>
    <w:rsid w:val="00020359"/>
    <w:rsid w:val="00024D40"/>
    <w:rsid w:val="00037109"/>
    <w:rsid w:val="00072793"/>
    <w:rsid w:val="0007493F"/>
    <w:rsid w:val="000A26EC"/>
    <w:rsid w:val="000C3451"/>
    <w:rsid w:val="000C3997"/>
    <w:rsid w:val="00101D23"/>
    <w:rsid w:val="001319C5"/>
    <w:rsid w:val="0014544B"/>
    <w:rsid w:val="0015098E"/>
    <w:rsid w:val="00151C3F"/>
    <w:rsid w:val="001547A5"/>
    <w:rsid w:val="001572D0"/>
    <w:rsid w:val="00167750"/>
    <w:rsid w:val="00171202"/>
    <w:rsid w:val="00183953"/>
    <w:rsid w:val="00193532"/>
    <w:rsid w:val="001E37CE"/>
    <w:rsid w:val="001F1A71"/>
    <w:rsid w:val="002050AB"/>
    <w:rsid w:val="00224013"/>
    <w:rsid w:val="00230375"/>
    <w:rsid w:val="00236F5F"/>
    <w:rsid w:val="002539ED"/>
    <w:rsid w:val="0028013D"/>
    <w:rsid w:val="002A4D6E"/>
    <w:rsid w:val="002A5852"/>
    <w:rsid w:val="002B4356"/>
    <w:rsid w:val="002C234C"/>
    <w:rsid w:val="002D0AD4"/>
    <w:rsid w:val="002E08BB"/>
    <w:rsid w:val="003078D2"/>
    <w:rsid w:val="00351333"/>
    <w:rsid w:val="00373874"/>
    <w:rsid w:val="0039038E"/>
    <w:rsid w:val="003918AA"/>
    <w:rsid w:val="003A715F"/>
    <w:rsid w:val="003D2963"/>
    <w:rsid w:val="003D3272"/>
    <w:rsid w:val="003D67CC"/>
    <w:rsid w:val="00406968"/>
    <w:rsid w:val="00433CD1"/>
    <w:rsid w:val="00436851"/>
    <w:rsid w:val="0044234B"/>
    <w:rsid w:val="0044486B"/>
    <w:rsid w:val="00467031"/>
    <w:rsid w:val="00477446"/>
    <w:rsid w:val="00494E49"/>
    <w:rsid w:val="004C3AEF"/>
    <w:rsid w:val="004D5916"/>
    <w:rsid w:val="005228AC"/>
    <w:rsid w:val="00524FC9"/>
    <w:rsid w:val="00531547"/>
    <w:rsid w:val="005364EE"/>
    <w:rsid w:val="00546240"/>
    <w:rsid w:val="005743E1"/>
    <w:rsid w:val="00587613"/>
    <w:rsid w:val="005D2A53"/>
    <w:rsid w:val="006022D1"/>
    <w:rsid w:val="006154C0"/>
    <w:rsid w:val="00687277"/>
    <w:rsid w:val="006B29C9"/>
    <w:rsid w:val="006B5A18"/>
    <w:rsid w:val="00704FEA"/>
    <w:rsid w:val="0071288F"/>
    <w:rsid w:val="007332FA"/>
    <w:rsid w:val="0075013D"/>
    <w:rsid w:val="0075040E"/>
    <w:rsid w:val="00751033"/>
    <w:rsid w:val="00761F6D"/>
    <w:rsid w:val="0078534A"/>
    <w:rsid w:val="007A571C"/>
    <w:rsid w:val="007E3FC9"/>
    <w:rsid w:val="007F3BDA"/>
    <w:rsid w:val="0080037D"/>
    <w:rsid w:val="008020A0"/>
    <w:rsid w:val="00826930"/>
    <w:rsid w:val="00863C04"/>
    <w:rsid w:val="00883052"/>
    <w:rsid w:val="00893065"/>
    <w:rsid w:val="008B2E7D"/>
    <w:rsid w:val="008C3C7E"/>
    <w:rsid w:val="008E0EEB"/>
    <w:rsid w:val="008F1C5F"/>
    <w:rsid w:val="009011DF"/>
    <w:rsid w:val="0092730F"/>
    <w:rsid w:val="00933D72"/>
    <w:rsid w:val="0094795B"/>
    <w:rsid w:val="00960FF1"/>
    <w:rsid w:val="009671F6"/>
    <w:rsid w:val="00967B2D"/>
    <w:rsid w:val="009943B2"/>
    <w:rsid w:val="009A4CE5"/>
    <w:rsid w:val="009B32F4"/>
    <w:rsid w:val="009C4A5B"/>
    <w:rsid w:val="009E6B8F"/>
    <w:rsid w:val="009F25F2"/>
    <w:rsid w:val="009F5143"/>
    <w:rsid w:val="00A13414"/>
    <w:rsid w:val="00A32746"/>
    <w:rsid w:val="00A3396B"/>
    <w:rsid w:val="00A51509"/>
    <w:rsid w:val="00A63629"/>
    <w:rsid w:val="00AC2AF8"/>
    <w:rsid w:val="00AD0013"/>
    <w:rsid w:val="00AD0399"/>
    <w:rsid w:val="00AD0DCC"/>
    <w:rsid w:val="00AD5D03"/>
    <w:rsid w:val="00AE2D2E"/>
    <w:rsid w:val="00AE3D71"/>
    <w:rsid w:val="00AF720F"/>
    <w:rsid w:val="00B415C5"/>
    <w:rsid w:val="00B60492"/>
    <w:rsid w:val="00B8399C"/>
    <w:rsid w:val="00B83B12"/>
    <w:rsid w:val="00B95E91"/>
    <w:rsid w:val="00BB7380"/>
    <w:rsid w:val="00BC4FAF"/>
    <w:rsid w:val="00C01DAF"/>
    <w:rsid w:val="00C17BB7"/>
    <w:rsid w:val="00C25563"/>
    <w:rsid w:val="00C27E69"/>
    <w:rsid w:val="00C53538"/>
    <w:rsid w:val="00C62E06"/>
    <w:rsid w:val="00C66F57"/>
    <w:rsid w:val="00C711E2"/>
    <w:rsid w:val="00C809DC"/>
    <w:rsid w:val="00CA6F91"/>
    <w:rsid w:val="00CC63CD"/>
    <w:rsid w:val="00CE3FA7"/>
    <w:rsid w:val="00CE5A98"/>
    <w:rsid w:val="00CF4EBA"/>
    <w:rsid w:val="00D03588"/>
    <w:rsid w:val="00D12486"/>
    <w:rsid w:val="00D21BFD"/>
    <w:rsid w:val="00D24399"/>
    <w:rsid w:val="00D25301"/>
    <w:rsid w:val="00D3101F"/>
    <w:rsid w:val="00D6420F"/>
    <w:rsid w:val="00D82FB4"/>
    <w:rsid w:val="00D95215"/>
    <w:rsid w:val="00DA4096"/>
    <w:rsid w:val="00E11663"/>
    <w:rsid w:val="00E51142"/>
    <w:rsid w:val="00E5238A"/>
    <w:rsid w:val="00EB03ED"/>
    <w:rsid w:val="00EB254F"/>
    <w:rsid w:val="00EB2CE1"/>
    <w:rsid w:val="00EB310A"/>
    <w:rsid w:val="00EB6197"/>
    <w:rsid w:val="00EB7913"/>
    <w:rsid w:val="00ED282B"/>
    <w:rsid w:val="00EF2574"/>
    <w:rsid w:val="00EF48AB"/>
    <w:rsid w:val="00F0389F"/>
    <w:rsid w:val="00F21C4B"/>
    <w:rsid w:val="00F34D5F"/>
    <w:rsid w:val="00F350F2"/>
    <w:rsid w:val="00F36F21"/>
    <w:rsid w:val="00F74A16"/>
    <w:rsid w:val="00F935A8"/>
    <w:rsid w:val="00F94386"/>
    <w:rsid w:val="00F97344"/>
    <w:rsid w:val="00FA386C"/>
    <w:rsid w:val="00FE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7E1CD4-80C2-42A8-B208-DD703868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F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73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C981C-9E70-4DCA-A379-EC87EE15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9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30</cp:revision>
  <cp:lastPrinted>2015-10-08T04:12:00Z</cp:lastPrinted>
  <dcterms:created xsi:type="dcterms:W3CDTF">2015-09-28T10:52:00Z</dcterms:created>
  <dcterms:modified xsi:type="dcterms:W3CDTF">2015-11-02T07:43:00Z</dcterms:modified>
</cp:coreProperties>
</file>